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50F4" w14:textId="77777777"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14:paraId="65FD8A70" w14:textId="77777777"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14:paraId="4AB4D6CF" w14:textId="77777777"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14:paraId="16A1A12A" w14:textId="77777777"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14:paraId="51B07331" w14:textId="77777777"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14:paraId="793FFBB5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26A857F3" w14:textId="77777777"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2342CF3C" w14:textId="77777777"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>Name</w:t>
      </w:r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5514EEFD" w14:textId="77777777"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of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14:paraId="1F21309C" w14:textId="77777777"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of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14:paraId="57529C33" w14:textId="77777777" w:rsidR="00DE40A2" w:rsidRPr="00DE40A2" w:rsidRDefault="00DE40A2" w:rsidP="00105E9F">
      <w:pPr>
        <w:jc w:val="both"/>
        <w:rPr>
          <w:sz w:val="16"/>
          <w:szCs w:val="16"/>
        </w:rPr>
      </w:pPr>
    </w:p>
    <w:p w14:paraId="173F2DF7" w14:textId="77777777"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14:paraId="6DD3239C" w14:textId="77777777" w:rsidR="00DE40A2" w:rsidRPr="00DE40A2" w:rsidRDefault="00DE40A2" w:rsidP="005E6C94">
      <w:pPr>
        <w:jc w:val="center"/>
        <w:rPr>
          <w:b/>
          <w:sz w:val="16"/>
          <w:szCs w:val="16"/>
        </w:rPr>
      </w:pPr>
    </w:p>
    <w:p w14:paraId="580A116E" w14:textId="77777777"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14:paraId="154B893F" w14:textId="77777777" w:rsidR="008B3337" w:rsidRDefault="008B3337" w:rsidP="008B3337">
      <w:pPr>
        <w:ind w:firstLine="708"/>
        <w:rPr>
          <w:b/>
          <w:sz w:val="16"/>
          <w:szCs w:val="16"/>
        </w:rPr>
      </w:pPr>
    </w:p>
    <w:p w14:paraId="0DDCF907" w14:textId="77777777"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54D1C" wp14:editId="696C13B2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7C69" wp14:editId="157DC5CD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14:paraId="714A2B6D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4570E30B" w14:textId="77777777"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 xml:space="preserve">………………………………………. </w:t>
      </w:r>
      <w:r w:rsidR="008B3337">
        <w:rPr>
          <w:b/>
          <w:sz w:val="28"/>
          <w:szCs w:val="28"/>
        </w:rPr>
        <w:t xml:space="preserve"> 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14:paraId="16C2ECF3" w14:textId="77777777"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14:paraId="4F08D27C" w14:textId="77777777"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14:paraId="207FBF55" w14:textId="77777777"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14:paraId="5FDBE303" w14:textId="77777777"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14:paraId="11A0E0B4" w14:textId="77777777" w:rsidR="008B3337" w:rsidRDefault="008B3337" w:rsidP="00DE40A2">
      <w:pPr>
        <w:jc w:val="both"/>
        <w:rPr>
          <w:b/>
          <w:sz w:val="24"/>
          <w:szCs w:val="24"/>
        </w:rPr>
      </w:pPr>
    </w:p>
    <w:p w14:paraId="63D92178" w14:textId="77777777"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14:paraId="1BE5EEC2" w14:textId="77777777"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zAyNbEwMbcwsDRT0lEKTi0uzszPAykwrAUAMJpUViwAAAA="/>
  </w:docVars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64103C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7056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246182B02E342A313EA880F80E789" ma:contentTypeVersion="13" ma:contentTypeDescription="Vytvoří nový dokument" ma:contentTypeScope="" ma:versionID="23523ff46c101894ea06ae9b10107df0">
  <xsd:schema xmlns:xsd="http://www.w3.org/2001/XMLSchema" xmlns:xs="http://www.w3.org/2001/XMLSchema" xmlns:p="http://schemas.microsoft.com/office/2006/metadata/properties" xmlns:ns3="683b0481-54cc-41d1-8347-22a9f89b3c90" xmlns:ns4="36e908bc-1129-4a91-87ed-0a5d46d4419d" targetNamespace="http://schemas.microsoft.com/office/2006/metadata/properties" ma:root="true" ma:fieldsID="126c6842b14e666b939010f384aaf646" ns3:_="" ns4:_="">
    <xsd:import namespace="683b0481-54cc-41d1-8347-22a9f89b3c90"/>
    <xsd:import namespace="36e908bc-1129-4a91-87ed-0a5d46d44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0481-54cc-41d1-8347-22a9f89b3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08bc-1129-4a91-87ed-0a5d46d44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BDF-D3EC-41C8-A250-2B3C9A87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b0481-54cc-41d1-8347-22a9f89b3c90"/>
    <ds:schemaRef ds:uri="36e908bc-1129-4a91-87ed-0a5d46d44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B97D1-7C75-4081-9FA0-F98A25454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C41E2-6C25-4972-B605-9E504CA96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F9F4-681F-447A-A6C3-4551BF3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Ivana Krejčí</cp:lastModifiedBy>
  <cp:revision>2</cp:revision>
  <cp:lastPrinted>2020-04-23T13:14:00Z</cp:lastPrinted>
  <dcterms:created xsi:type="dcterms:W3CDTF">2020-05-25T08:56:00Z</dcterms:created>
  <dcterms:modified xsi:type="dcterms:W3CDTF">2020-05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246182B02E342A313EA880F80E789</vt:lpwstr>
  </property>
</Properties>
</file>